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39AD4" w14:textId="77777777" w:rsidR="00356909" w:rsidRPr="00E66531" w:rsidRDefault="00356909" w:rsidP="00E66531">
      <w:pPr>
        <w:pStyle w:val="Heading1"/>
        <w:spacing w:after="0"/>
        <w:rPr>
          <w:sz w:val="20"/>
          <w:szCs w:val="20"/>
        </w:rPr>
      </w:pPr>
    </w:p>
    <w:p w14:paraId="251CB614" w14:textId="66C1493D" w:rsidR="00E022E0" w:rsidRPr="00E66531" w:rsidRDefault="003C3245" w:rsidP="00E66531">
      <w:pPr>
        <w:pStyle w:val="Heading1"/>
      </w:pPr>
      <w:r w:rsidRPr="00E66531">
        <w:t>Meetings</w:t>
      </w:r>
    </w:p>
    <w:p w14:paraId="6601E617" w14:textId="77777777" w:rsidR="003C3245" w:rsidRPr="003C3245" w:rsidRDefault="003C3245" w:rsidP="003C3245">
      <w:pPr>
        <w:rPr>
          <w:sz w:val="20"/>
        </w:rPr>
      </w:pPr>
      <w:r w:rsidRPr="003C3245">
        <w:rPr>
          <w:sz w:val="20"/>
        </w:rPr>
        <w:t>Each year the ACFE Board (Board) sets the coming year’s meeting dates for the:</w:t>
      </w:r>
    </w:p>
    <w:p w14:paraId="71E4DD1D" w14:textId="77777777" w:rsidR="006E6AC4" w:rsidRPr="006E6AC4" w:rsidRDefault="003C3245" w:rsidP="006E6AC4">
      <w:pPr>
        <w:pStyle w:val="ListParagraph"/>
        <w:numPr>
          <w:ilvl w:val="0"/>
          <w:numId w:val="4"/>
        </w:numPr>
        <w:rPr>
          <w:rFonts w:ascii="Arial" w:hAnsi="Arial" w:cs="Arial"/>
          <w:sz w:val="20"/>
        </w:rPr>
      </w:pPr>
      <w:r w:rsidRPr="003C3245">
        <w:rPr>
          <w:rFonts w:ascii="Arial" w:hAnsi="Arial" w:cs="Arial"/>
          <w:sz w:val="20"/>
        </w:rPr>
        <w:t xml:space="preserve">Board </w:t>
      </w:r>
    </w:p>
    <w:p w14:paraId="74039CCA" w14:textId="77777777" w:rsidR="003C3245" w:rsidRDefault="003C3245" w:rsidP="003C3245">
      <w:pPr>
        <w:pStyle w:val="ListParagraph"/>
        <w:numPr>
          <w:ilvl w:val="0"/>
          <w:numId w:val="4"/>
        </w:numPr>
        <w:rPr>
          <w:rFonts w:ascii="Arial" w:hAnsi="Arial" w:cs="Arial"/>
          <w:sz w:val="20"/>
        </w:rPr>
      </w:pPr>
      <w:r w:rsidRPr="003C3245">
        <w:rPr>
          <w:rFonts w:ascii="Arial" w:hAnsi="Arial" w:cs="Arial"/>
          <w:sz w:val="20"/>
        </w:rPr>
        <w:t>Audit and Risk Committee of the Board</w:t>
      </w:r>
    </w:p>
    <w:p w14:paraId="726B7A8F" w14:textId="24DC8C89" w:rsidR="006E6AC4" w:rsidRDefault="006E6AC4" w:rsidP="003C3245">
      <w:pPr>
        <w:pStyle w:val="ListParagraph"/>
        <w:numPr>
          <w:ilvl w:val="0"/>
          <w:numId w:val="4"/>
        </w:numPr>
        <w:rPr>
          <w:rFonts w:ascii="Arial" w:hAnsi="Arial" w:cs="Arial"/>
          <w:sz w:val="20"/>
        </w:rPr>
      </w:pPr>
      <w:r>
        <w:rPr>
          <w:rFonts w:ascii="Arial" w:hAnsi="Arial" w:cs="Arial"/>
          <w:sz w:val="20"/>
        </w:rPr>
        <w:t>Finance Committee of the Board</w:t>
      </w:r>
    </w:p>
    <w:p w14:paraId="3C081B1B" w14:textId="73255CCA" w:rsidR="006E6AC4" w:rsidRPr="003C3245" w:rsidRDefault="006E6AC4" w:rsidP="003C3245">
      <w:pPr>
        <w:pStyle w:val="ListParagraph"/>
        <w:numPr>
          <w:ilvl w:val="0"/>
          <w:numId w:val="4"/>
        </w:numPr>
        <w:rPr>
          <w:rFonts w:ascii="Arial" w:hAnsi="Arial" w:cs="Arial"/>
          <w:sz w:val="20"/>
        </w:rPr>
      </w:pPr>
      <w:r>
        <w:rPr>
          <w:rFonts w:ascii="Arial" w:hAnsi="Arial" w:cs="Arial"/>
          <w:sz w:val="20"/>
        </w:rPr>
        <w:t>Planning, Prioritisation and Performance Committee of the Board</w:t>
      </w:r>
    </w:p>
    <w:p w14:paraId="49A2E9F1" w14:textId="5BEA6D87" w:rsidR="003C3245" w:rsidRPr="003C3245" w:rsidRDefault="00E64A88" w:rsidP="003C3245">
      <w:pPr>
        <w:pStyle w:val="ListParagraph"/>
        <w:numPr>
          <w:ilvl w:val="0"/>
          <w:numId w:val="4"/>
        </w:numPr>
        <w:rPr>
          <w:rFonts w:ascii="Arial" w:hAnsi="Arial" w:cs="Arial"/>
          <w:sz w:val="20"/>
        </w:rPr>
      </w:pPr>
      <w:r>
        <w:rPr>
          <w:rFonts w:ascii="Arial" w:hAnsi="Arial" w:cs="Arial"/>
          <w:sz w:val="20"/>
        </w:rPr>
        <w:t xml:space="preserve">Regional Council </w:t>
      </w:r>
      <w:r w:rsidR="003C3245" w:rsidRPr="003C3245">
        <w:rPr>
          <w:rFonts w:ascii="Arial" w:hAnsi="Arial" w:cs="Arial"/>
          <w:sz w:val="20"/>
        </w:rPr>
        <w:t>Chairpersons’ Forums.</w:t>
      </w:r>
    </w:p>
    <w:p w14:paraId="09F5A66F" w14:textId="506FC8BD" w:rsidR="003C3245" w:rsidRPr="003C3245" w:rsidRDefault="003C3245" w:rsidP="003C3245">
      <w:pPr>
        <w:rPr>
          <w:sz w:val="20"/>
        </w:rPr>
      </w:pPr>
      <w:r w:rsidRPr="003C3245">
        <w:rPr>
          <w:sz w:val="20"/>
        </w:rPr>
        <w:t>These dates</w:t>
      </w:r>
      <w:r w:rsidR="00E64A88">
        <w:rPr>
          <w:sz w:val="20"/>
        </w:rPr>
        <w:t>,</w:t>
      </w:r>
      <w:r w:rsidRPr="003C3245">
        <w:rPr>
          <w:sz w:val="20"/>
        </w:rPr>
        <w:t xml:space="preserve"> and those of</w:t>
      </w:r>
      <w:r w:rsidR="006E6AC4">
        <w:rPr>
          <w:sz w:val="20"/>
        </w:rPr>
        <w:t xml:space="preserve"> Regional</w:t>
      </w:r>
      <w:r w:rsidRPr="003C3245">
        <w:rPr>
          <w:sz w:val="20"/>
        </w:rPr>
        <w:t xml:space="preserve"> Council meetings</w:t>
      </w:r>
      <w:r w:rsidR="00E64A88">
        <w:rPr>
          <w:sz w:val="20"/>
        </w:rPr>
        <w:t>,</w:t>
      </w:r>
      <w:r w:rsidRPr="003C3245">
        <w:rPr>
          <w:sz w:val="20"/>
        </w:rPr>
        <w:t xml:space="preserve"> are published in a common calendar, which is distributed to the Board and </w:t>
      </w:r>
      <w:r w:rsidR="006E6AC4">
        <w:rPr>
          <w:sz w:val="20"/>
        </w:rPr>
        <w:t xml:space="preserve">Regional </w:t>
      </w:r>
      <w:r w:rsidRPr="003C3245">
        <w:rPr>
          <w:sz w:val="20"/>
        </w:rPr>
        <w:t xml:space="preserve">Council members. </w:t>
      </w:r>
    </w:p>
    <w:p w14:paraId="2FFEA8AC" w14:textId="77777777" w:rsidR="003C3245" w:rsidRPr="003C3245" w:rsidRDefault="003C3245" w:rsidP="003C3245">
      <w:pPr>
        <w:rPr>
          <w:sz w:val="20"/>
        </w:rPr>
      </w:pPr>
      <w:r w:rsidRPr="003C3245">
        <w:rPr>
          <w:sz w:val="20"/>
        </w:rPr>
        <w:t>This approach:</w:t>
      </w:r>
    </w:p>
    <w:p w14:paraId="579998BD" w14:textId="77777777" w:rsidR="003C3245" w:rsidRPr="003C3245" w:rsidRDefault="003C3245" w:rsidP="003C3245">
      <w:pPr>
        <w:pStyle w:val="ListParagraph"/>
        <w:numPr>
          <w:ilvl w:val="0"/>
          <w:numId w:val="5"/>
        </w:numPr>
        <w:rPr>
          <w:rFonts w:ascii="Arial" w:hAnsi="Arial" w:cs="Arial"/>
          <w:sz w:val="20"/>
        </w:rPr>
      </w:pPr>
      <w:r w:rsidRPr="003C3245">
        <w:rPr>
          <w:rFonts w:ascii="Arial" w:hAnsi="Arial" w:cs="Arial"/>
          <w:sz w:val="20"/>
        </w:rPr>
        <w:t>ensures the meetings of the various bodies dovetail for easier communication, information sharing and reporting</w:t>
      </w:r>
    </w:p>
    <w:p w14:paraId="3A8564BA" w14:textId="2409CB62" w:rsidR="003C3245" w:rsidRPr="003C3245" w:rsidRDefault="003C3245" w:rsidP="003C3245">
      <w:pPr>
        <w:pStyle w:val="ListParagraph"/>
        <w:numPr>
          <w:ilvl w:val="0"/>
          <w:numId w:val="5"/>
        </w:numPr>
        <w:rPr>
          <w:rFonts w:ascii="Arial" w:hAnsi="Arial" w:cs="Arial"/>
          <w:sz w:val="20"/>
        </w:rPr>
      </w:pPr>
      <w:r w:rsidRPr="003C3245">
        <w:rPr>
          <w:rFonts w:ascii="Arial" w:hAnsi="Arial" w:cs="Arial"/>
          <w:sz w:val="20"/>
        </w:rPr>
        <w:t xml:space="preserve">the workload for Board and </w:t>
      </w:r>
      <w:r w:rsidR="006E6AC4">
        <w:rPr>
          <w:rFonts w:ascii="Arial" w:hAnsi="Arial" w:cs="Arial"/>
          <w:sz w:val="20"/>
        </w:rPr>
        <w:t xml:space="preserve">Regional </w:t>
      </w:r>
      <w:r w:rsidRPr="003C3245">
        <w:rPr>
          <w:rFonts w:ascii="Arial" w:hAnsi="Arial" w:cs="Arial"/>
          <w:sz w:val="20"/>
        </w:rPr>
        <w:t>Council members, staff members and teams is more coordinated and predictable.</w:t>
      </w:r>
    </w:p>
    <w:p w14:paraId="39386F3C" w14:textId="51EC5675" w:rsidR="00025176" w:rsidRPr="00E66531" w:rsidRDefault="00025176" w:rsidP="00E66531">
      <w:pPr>
        <w:pStyle w:val="Heading2"/>
      </w:pPr>
      <w:r w:rsidRPr="00E66531">
        <w:t>H</w:t>
      </w:r>
      <w:r w:rsidR="003C3245" w:rsidRPr="00E66531">
        <w:t>ow often are meetings held?</w:t>
      </w:r>
    </w:p>
    <w:p w14:paraId="4D1DC002" w14:textId="3AEEA585" w:rsidR="003C3245" w:rsidRDefault="003C3245" w:rsidP="003C3245">
      <w:pPr>
        <w:rPr>
          <w:sz w:val="20"/>
        </w:rPr>
      </w:pPr>
      <w:r>
        <w:rPr>
          <w:sz w:val="20"/>
        </w:rPr>
        <w:t>T</w:t>
      </w:r>
      <w:r w:rsidRPr="00C8633E">
        <w:rPr>
          <w:sz w:val="20"/>
        </w:rPr>
        <w:t>o support communication with the Board,</w:t>
      </w:r>
      <w:r w:rsidR="00783765">
        <w:rPr>
          <w:sz w:val="20"/>
        </w:rPr>
        <w:t xml:space="preserve"> up to</w:t>
      </w:r>
      <w:r w:rsidRPr="00C8633E">
        <w:rPr>
          <w:sz w:val="20"/>
        </w:rPr>
        <w:t xml:space="preserve"> </w:t>
      </w:r>
      <w:r w:rsidR="00620A4F">
        <w:rPr>
          <w:sz w:val="20"/>
        </w:rPr>
        <w:t>six</w:t>
      </w:r>
      <w:r w:rsidRPr="00C8633E">
        <w:rPr>
          <w:sz w:val="20"/>
        </w:rPr>
        <w:t xml:space="preserve"> two-week periods are identified each year for </w:t>
      </w:r>
      <w:r w:rsidR="006E6AC4">
        <w:rPr>
          <w:sz w:val="20"/>
        </w:rPr>
        <w:t xml:space="preserve">Regional </w:t>
      </w:r>
      <w:r w:rsidRPr="00C8633E">
        <w:rPr>
          <w:sz w:val="20"/>
        </w:rPr>
        <w:t xml:space="preserve">Council meetings. These periods are set so that advice from </w:t>
      </w:r>
      <w:r w:rsidR="006E6AC4">
        <w:rPr>
          <w:sz w:val="20"/>
        </w:rPr>
        <w:t xml:space="preserve">Regional </w:t>
      </w:r>
      <w:r w:rsidRPr="00C8633E">
        <w:rPr>
          <w:sz w:val="20"/>
        </w:rPr>
        <w:t xml:space="preserve">Councils can get to the Board </w:t>
      </w:r>
      <w:r>
        <w:rPr>
          <w:sz w:val="20"/>
        </w:rPr>
        <w:t>at the right time and contribute to their decision making.</w:t>
      </w:r>
    </w:p>
    <w:p w14:paraId="095BF4F5" w14:textId="77777777" w:rsidR="003C3245" w:rsidRPr="00C8633E" w:rsidRDefault="003C3245" w:rsidP="003C3245">
      <w:pPr>
        <w:rPr>
          <w:sz w:val="20"/>
        </w:rPr>
      </w:pPr>
      <w:r>
        <w:rPr>
          <w:sz w:val="20"/>
        </w:rPr>
        <w:t>Meetings may be held at Department offices, in Learn Local provider premises or in other locations in the region, depending on the business of the meeting and who has been invited to attend.</w:t>
      </w:r>
      <w:r w:rsidRPr="00C8633E">
        <w:rPr>
          <w:sz w:val="20"/>
        </w:rPr>
        <w:t xml:space="preserve"> </w:t>
      </w:r>
    </w:p>
    <w:p w14:paraId="05A8283F" w14:textId="77777777" w:rsidR="003C3245" w:rsidRPr="00C8633E" w:rsidRDefault="003C3245" w:rsidP="00E66531">
      <w:pPr>
        <w:pStyle w:val="Heading1"/>
      </w:pPr>
      <w:r w:rsidRPr="00C8633E">
        <w:t>Insurance</w:t>
      </w:r>
    </w:p>
    <w:p w14:paraId="1F1C9CB4" w14:textId="4AF59D48" w:rsidR="003C3245" w:rsidRPr="00C8633E" w:rsidRDefault="003C3245" w:rsidP="003C3245">
      <w:pPr>
        <w:rPr>
          <w:sz w:val="20"/>
        </w:rPr>
      </w:pPr>
      <w:r w:rsidRPr="00C8633E">
        <w:rPr>
          <w:sz w:val="20"/>
        </w:rPr>
        <w:t xml:space="preserve">The Board holds Professional Liability and Accident Insurance, which covers </w:t>
      </w:r>
      <w:r w:rsidR="006E6AC4">
        <w:rPr>
          <w:sz w:val="20"/>
        </w:rPr>
        <w:t xml:space="preserve">Regional </w:t>
      </w:r>
      <w:r w:rsidRPr="00C8633E">
        <w:rPr>
          <w:sz w:val="20"/>
        </w:rPr>
        <w:t>Council members. The coverage includes claims arising against them from actions and decisions made while acting in an official capacity, and any injury sustained as a result of an accident occurring while acting in an official capacity.</w:t>
      </w:r>
    </w:p>
    <w:p w14:paraId="42D2C90A" w14:textId="58EEBB59" w:rsidR="00356909" w:rsidRPr="00E66531" w:rsidRDefault="00356909" w:rsidP="00E66531">
      <w:pPr>
        <w:pStyle w:val="Heading1"/>
        <w:spacing w:after="0"/>
        <w:rPr>
          <w:sz w:val="20"/>
          <w:szCs w:val="20"/>
        </w:rPr>
      </w:pPr>
    </w:p>
    <w:p w14:paraId="18ECF921" w14:textId="4C89B996" w:rsidR="00025176" w:rsidRDefault="00AF3B8D" w:rsidP="00E66531">
      <w:pPr>
        <w:pStyle w:val="Heading1"/>
      </w:pPr>
      <w:r>
        <w:t xml:space="preserve">Support for </w:t>
      </w:r>
      <w:r w:rsidR="006E6AC4">
        <w:t xml:space="preserve">Regional </w:t>
      </w:r>
      <w:r>
        <w:t>Council members</w:t>
      </w:r>
    </w:p>
    <w:p w14:paraId="731E3B8B" w14:textId="71833304" w:rsidR="00356909" w:rsidRPr="00C8633E" w:rsidRDefault="006E6AC4" w:rsidP="00356909">
      <w:pPr>
        <w:rPr>
          <w:sz w:val="20"/>
        </w:rPr>
      </w:pPr>
      <w:r>
        <w:rPr>
          <w:sz w:val="20"/>
        </w:rPr>
        <w:t xml:space="preserve">Regional </w:t>
      </w:r>
      <w:r w:rsidR="00356909" w:rsidRPr="00C8633E">
        <w:rPr>
          <w:sz w:val="20"/>
        </w:rPr>
        <w:t xml:space="preserve">Council membership is voluntary. Members do not receive </w:t>
      </w:r>
      <w:r w:rsidR="00356909">
        <w:rPr>
          <w:sz w:val="20"/>
        </w:rPr>
        <w:t>payment for being</w:t>
      </w:r>
      <w:r w:rsidR="00356909" w:rsidRPr="00C8633E">
        <w:rPr>
          <w:sz w:val="20"/>
        </w:rPr>
        <w:t xml:space="preserve"> on a </w:t>
      </w:r>
      <w:r>
        <w:rPr>
          <w:sz w:val="20"/>
        </w:rPr>
        <w:t xml:space="preserve">Regional </w:t>
      </w:r>
      <w:r w:rsidR="00356909" w:rsidRPr="00C8633E">
        <w:rPr>
          <w:sz w:val="20"/>
        </w:rPr>
        <w:t xml:space="preserve">Council. </w:t>
      </w:r>
    </w:p>
    <w:p w14:paraId="69DF4438" w14:textId="03FA1E13" w:rsidR="00356909" w:rsidRPr="00C8633E" w:rsidRDefault="00356909" w:rsidP="00356909">
      <w:pPr>
        <w:rPr>
          <w:sz w:val="20"/>
        </w:rPr>
      </w:pPr>
      <w:r>
        <w:rPr>
          <w:sz w:val="20"/>
        </w:rPr>
        <w:t>However, u</w:t>
      </w:r>
      <w:r w:rsidRPr="00C8633E">
        <w:rPr>
          <w:sz w:val="20"/>
        </w:rPr>
        <w:t xml:space="preserve">nder Section 3.3.22 of the </w:t>
      </w:r>
      <w:r w:rsidRPr="00C8633E">
        <w:rPr>
          <w:i/>
          <w:sz w:val="20"/>
        </w:rPr>
        <w:t>Education and Training Reform Act</w:t>
      </w:r>
      <w:r w:rsidRPr="00C8633E">
        <w:rPr>
          <w:sz w:val="20"/>
        </w:rPr>
        <w:t xml:space="preserve"> </w:t>
      </w:r>
      <w:r w:rsidRPr="00356909">
        <w:rPr>
          <w:i/>
          <w:iCs/>
          <w:sz w:val="20"/>
        </w:rPr>
        <w:t>2006</w:t>
      </w:r>
      <w:r w:rsidRPr="00C8633E">
        <w:rPr>
          <w:sz w:val="20"/>
        </w:rPr>
        <w:t xml:space="preserve"> members are eligible to claim expenses.</w:t>
      </w:r>
      <w:r w:rsidRPr="00671983">
        <w:rPr>
          <w:sz w:val="20"/>
        </w:rPr>
        <w:t xml:space="preserve"> </w:t>
      </w:r>
      <w:r w:rsidRPr="00C8633E">
        <w:rPr>
          <w:sz w:val="20"/>
        </w:rPr>
        <w:t>D</w:t>
      </w:r>
      <w:r w:rsidR="006E6AC4">
        <w:rPr>
          <w:sz w:val="20"/>
        </w:rPr>
        <w:t>epartment</w:t>
      </w:r>
      <w:r w:rsidRPr="00C8633E">
        <w:rPr>
          <w:sz w:val="20"/>
        </w:rPr>
        <w:t xml:space="preserve"> staff </w:t>
      </w:r>
      <w:r w:rsidR="00AF3B8D">
        <w:rPr>
          <w:sz w:val="20"/>
        </w:rPr>
        <w:t>will provide information during induction</w:t>
      </w:r>
      <w:r>
        <w:rPr>
          <w:sz w:val="20"/>
        </w:rPr>
        <w:t xml:space="preserve"> on the claims process for the expenses described below</w:t>
      </w:r>
      <w:r w:rsidRPr="00C8633E">
        <w:rPr>
          <w:sz w:val="20"/>
        </w:rPr>
        <w:t xml:space="preserve">. </w:t>
      </w:r>
    </w:p>
    <w:p w14:paraId="35491AF2" w14:textId="77777777" w:rsidR="00356909" w:rsidRDefault="00356909" w:rsidP="00E66531">
      <w:pPr>
        <w:pStyle w:val="Heading2"/>
      </w:pPr>
      <w:r>
        <w:t>Travel, accommodation and meals</w:t>
      </w:r>
    </w:p>
    <w:p w14:paraId="509B8064" w14:textId="3774B8EF" w:rsidR="00356909" w:rsidRPr="00C8633E" w:rsidRDefault="00356909" w:rsidP="00356909">
      <w:pPr>
        <w:rPr>
          <w:sz w:val="20"/>
        </w:rPr>
      </w:pPr>
      <w:r>
        <w:rPr>
          <w:sz w:val="20"/>
        </w:rPr>
        <w:t xml:space="preserve">Reimbursement is available for what it costs you to get to meetings and other official </w:t>
      </w:r>
      <w:r w:rsidR="006E6AC4">
        <w:rPr>
          <w:sz w:val="20"/>
        </w:rPr>
        <w:t xml:space="preserve">Regional </w:t>
      </w:r>
      <w:r>
        <w:rPr>
          <w:sz w:val="20"/>
        </w:rPr>
        <w:t>Council activities</w:t>
      </w:r>
      <w:r w:rsidR="00D070AC">
        <w:rPr>
          <w:sz w:val="20"/>
        </w:rPr>
        <w:t xml:space="preserve"> that</w:t>
      </w:r>
      <w:r w:rsidR="00AF3B8D">
        <w:rPr>
          <w:sz w:val="20"/>
        </w:rPr>
        <w:t xml:space="preserve"> </w:t>
      </w:r>
      <w:r w:rsidR="00644B8D">
        <w:rPr>
          <w:sz w:val="20"/>
        </w:rPr>
        <w:t>you</w:t>
      </w:r>
      <w:r w:rsidR="00AF3B8D">
        <w:rPr>
          <w:sz w:val="20"/>
        </w:rPr>
        <w:t xml:space="preserve"> are expected to attend</w:t>
      </w:r>
      <w:r w:rsidR="00D070AC">
        <w:rPr>
          <w:sz w:val="20"/>
        </w:rPr>
        <w:t xml:space="preserve"> as part of the role</w:t>
      </w:r>
      <w:r>
        <w:rPr>
          <w:sz w:val="20"/>
        </w:rPr>
        <w:t xml:space="preserve">. This includes private vehicle mileage, public transport or taxi fares, </w:t>
      </w:r>
      <w:r w:rsidRPr="00C8633E">
        <w:rPr>
          <w:sz w:val="20"/>
        </w:rPr>
        <w:t>accommodation and meals (if</w:t>
      </w:r>
      <w:r w:rsidR="006E6AC4">
        <w:rPr>
          <w:sz w:val="20"/>
        </w:rPr>
        <w:t xml:space="preserve"> Regional</w:t>
      </w:r>
      <w:r w:rsidRPr="00C8633E">
        <w:rPr>
          <w:sz w:val="20"/>
        </w:rPr>
        <w:t xml:space="preserve"> Council duties require an overnight stay), </w:t>
      </w:r>
      <w:r>
        <w:rPr>
          <w:sz w:val="20"/>
        </w:rPr>
        <w:t xml:space="preserve">and </w:t>
      </w:r>
      <w:r w:rsidRPr="00C8633E">
        <w:rPr>
          <w:sz w:val="20"/>
        </w:rPr>
        <w:t>parking fees</w:t>
      </w:r>
      <w:r>
        <w:rPr>
          <w:sz w:val="20"/>
        </w:rPr>
        <w:t>.</w:t>
      </w:r>
      <w:r w:rsidRPr="00C8633E">
        <w:rPr>
          <w:sz w:val="20"/>
        </w:rPr>
        <w:t xml:space="preserve"> </w:t>
      </w:r>
    </w:p>
    <w:p w14:paraId="78996B4B" w14:textId="77777777" w:rsidR="00356909" w:rsidRDefault="00356909" w:rsidP="00E66531">
      <w:pPr>
        <w:pStyle w:val="Heading2"/>
      </w:pPr>
      <w:r>
        <w:t>Personal expenses</w:t>
      </w:r>
    </w:p>
    <w:p w14:paraId="30B61CD3" w14:textId="34D38918" w:rsidR="00356909" w:rsidRPr="00671983" w:rsidRDefault="00356909" w:rsidP="00356909">
      <w:pPr>
        <w:rPr>
          <w:sz w:val="20"/>
        </w:rPr>
      </w:pPr>
      <w:r w:rsidRPr="00671983">
        <w:rPr>
          <w:sz w:val="20"/>
        </w:rPr>
        <w:t>You can be reimbursed for other expenses you may incur as a result of your membership of the Council. D</w:t>
      </w:r>
      <w:r w:rsidR="006E6AC4">
        <w:rPr>
          <w:sz w:val="20"/>
        </w:rPr>
        <w:t>epartment</w:t>
      </w:r>
      <w:r w:rsidRPr="00671983">
        <w:rPr>
          <w:sz w:val="20"/>
        </w:rPr>
        <w:t xml:space="preserve"> staff can provide further information.</w:t>
      </w:r>
    </w:p>
    <w:p w14:paraId="557C98CD" w14:textId="77777777" w:rsidR="00356909" w:rsidRDefault="00356909" w:rsidP="00E66531">
      <w:pPr>
        <w:pStyle w:val="Heading1"/>
      </w:pPr>
      <w:r>
        <w:t>Changes to personal details</w:t>
      </w:r>
    </w:p>
    <w:p w14:paraId="27FEDB9F" w14:textId="1C598257" w:rsidR="00356909" w:rsidRPr="00671983" w:rsidRDefault="00356909" w:rsidP="00356909">
      <w:pPr>
        <w:rPr>
          <w:sz w:val="20"/>
        </w:rPr>
      </w:pPr>
      <w:r w:rsidRPr="00671983">
        <w:rPr>
          <w:sz w:val="20"/>
        </w:rPr>
        <w:t>It is important that you notify any change to personal details, particularly email addresses, to the D</w:t>
      </w:r>
      <w:r w:rsidR="006E6AC4">
        <w:rPr>
          <w:sz w:val="20"/>
        </w:rPr>
        <w:t>epartment</w:t>
      </w:r>
      <w:r w:rsidRPr="00671983">
        <w:rPr>
          <w:sz w:val="20"/>
        </w:rPr>
        <w:t xml:space="preserve"> staff supporting your </w:t>
      </w:r>
      <w:r w:rsidR="006E6AC4">
        <w:rPr>
          <w:sz w:val="20"/>
        </w:rPr>
        <w:t xml:space="preserve">Regional </w:t>
      </w:r>
      <w:r w:rsidRPr="00671983">
        <w:rPr>
          <w:sz w:val="20"/>
        </w:rPr>
        <w:t>Council. This will ensure you continue to receive relevant information.</w:t>
      </w:r>
    </w:p>
    <w:p w14:paraId="773C32DB" w14:textId="77777777" w:rsidR="00356909" w:rsidRDefault="00356909" w:rsidP="00E66531">
      <w:pPr>
        <w:pStyle w:val="Heading1"/>
      </w:pPr>
      <w:r>
        <w:t>Forms for completion</w:t>
      </w:r>
    </w:p>
    <w:p w14:paraId="5B78026E" w14:textId="4989E6E6" w:rsidR="00356909" w:rsidRDefault="006E6AC4" w:rsidP="00356909">
      <w:pPr>
        <w:rPr>
          <w:sz w:val="20"/>
        </w:rPr>
      </w:pPr>
      <w:r w:rsidRPr="00671983">
        <w:rPr>
          <w:sz w:val="20"/>
        </w:rPr>
        <w:t>D</w:t>
      </w:r>
      <w:r>
        <w:rPr>
          <w:sz w:val="20"/>
        </w:rPr>
        <w:t>epartment</w:t>
      </w:r>
      <w:r w:rsidR="00356909" w:rsidRPr="00671983">
        <w:rPr>
          <w:sz w:val="20"/>
        </w:rPr>
        <w:t xml:space="preserve"> staff </w:t>
      </w:r>
      <w:r w:rsidR="00AF3B8D">
        <w:rPr>
          <w:sz w:val="20"/>
        </w:rPr>
        <w:t>will</w:t>
      </w:r>
      <w:r w:rsidR="00356909" w:rsidRPr="00671983">
        <w:rPr>
          <w:sz w:val="20"/>
        </w:rPr>
        <w:t xml:space="preserve"> provide information on the claims process including any forms required</w:t>
      </w:r>
      <w:r w:rsidR="00AF3B8D">
        <w:rPr>
          <w:sz w:val="20"/>
        </w:rPr>
        <w:t xml:space="preserve"> as part of your induction</w:t>
      </w:r>
      <w:r w:rsidR="00356909" w:rsidRPr="00671983">
        <w:rPr>
          <w:sz w:val="20"/>
        </w:rPr>
        <w:t>.</w:t>
      </w:r>
      <w:r w:rsidR="00F708D3">
        <w:rPr>
          <w:sz w:val="20"/>
        </w:rPr>
        <w:t xml:space="preserve"> </w:t>
      </w:r>
    </w:p>
    <w:p w14:paraId="3485BE97" w14:textId="7D571466" w:rsidR="00AF3B8D" w:rsidRDefault="00AF3B8D" w:rsidP="00E66531">
      <w:pPr>
        <w:pStyle w:val="Heading1"/>
      </w:pPr>
      <w:r>
        <w:t>Contact</w:t>
      </w:r>
      <w:r w:rsidR="00D070AC">
        <w:t>ing D</w:t>
      </w:r>
      <w:r w:rsidR="006E6AC4">
        <w:t>epartment</w:t>
      </w:r>
      <w:r w:rsidR="00D070AC">
        <w:t xml:space="preserve"> staff</w:t>
      </w:r>
    </w:p>
    <w:p w14:paraId="2FE4F75F" w14:textId="708197BB" w:rsidR="00AF3B8D" w:rsidRPr="00E64A88" w:rsidRDefault="00AF3B8D" w:rsidP="00AF3B8D">
      <w:pPr>
        <w:rPr>
          <w:sz w:val="20"/>
        </w:rPr>
      </w:pPr>
      <w:r w:rsidRPr="00E64A88">
        <w:rPr>
          <w:sz w:val="20"/>
        </w:rPr>
        <w:t>Details on who to contact</w:t>
      </w:r>
      <w:r w:rsidR="00D070AC" w:rsidRPr="00E64A88">
        <w:rPr>
          <w:sz w:val="20"/>
        </w:rPr>
        <w:t xml:space="preserve"> for particular matters</w:t>
      </w:r>
      <w:r w:rsidRPr="00E64A88">
        <w:rPr>
          <w:sz w:val="20"/>
        </w:rPr>
        <w:t>, email addresses and phone numbers will be provided during induction</w:t>
      </w:r>
      <w:r w:rsidR="00E64A88">
        <w:rPr>
          <w:sz w:val="20"/>
        </w:rPr>
        <w:t>.</w:t>
      </w:r>
    </w:p>
    <w:p w14:paraId="0A87692E" w14:textId="77777777" w:rsidR="00356909" w:rsidRDefault="00356909" w:rsidP="00025176">
      <w:pPr>
        <w:sectPr w:rsidR="00356909" w:rsidSect="00631D5F">
          <w:headerReference w:type="default" r:id="rId12"/>
          <w:footerReference w:type="default" r:id="rId13"/>
          <w:type w:val="continuous"/>
          <w:pgSz w:w="11906" w:h="16838" w:code="9"/>
          <w:pgMar w:top="1440" w:right="1440" w:bottom="1440" w:left="1134" w:header="709" w:footer="709" w:gutter="0"/>
          <w:cols w:num="2" w:space="708"/>
          <w:docGrid w:linePitch="360"/>
        </w:sectPr>
      </w:pPr>
    </w:p>
    <w:p w14:paraId="373545B6" w14:textId="35A4B383" w:rsidR="00025176" w:rsidRPr="00025176" w:rsidRDefault="00025176" w:rsidP="00025176"/>
    <w:sectPr w:rsidR="00025176" w:rsidRPr="00025176" w:rsidSect="003F0BEC">
      <w:type w:val="continuous"/>
      <w:pgSz w:w="11906" w:h="16838"/>
      <w:pgMar w:top="1440" w:right="1440"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9B311" w14:textId="77777777" w:rsidR="00CE311B" w:rsidRDefault="00CE311B" w:rsidP="003F0BEC">
      <w:pPr>
        <w:spacing w:after="0" w:line="240" w:lineRule="auto"/>
      </w:pPr>
      <w:r>
        <w:separator/>
      </w:r>
    </w:p>
  </w:endnote>
  <w:endnote w:type="continuationSeparator" w:id="0">
    <w:p w14:paraId="4F8968A7" w14:textId="77777777" w:rsidR="00CE311B" w:rsidRDefault="00CE311B" w:rsidP="003F0BEC">
      <w:pPr>
        <w:spacing w:after="0" w:line="240" w:lineRule="auto"/>
      </w:pPr>
      <w:r>
        <w:continuationSeparator/>
      </w:r>
    </w:p>
  </w:endnote>
  <w:endnote w:type="continuationNotice" w:id="1">
    <w:p w14:paraId="125D6575" w14:textId="77777777" w:rsidR="003566C9" w:rsidRDefault="003566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E999E" w14:textId="5A81B1C2" w:rsidR="002769A9" w:rsidRDefault="002769A9" w:rsidP="00ED1171">
    <w:pPr>
      <w:pStyle w:val="Footer"/>
      <w:pBdr>
        <w:top w:val="single" w:sz="4" w:space="1" w:color="auto"/>
      </w:pBdr>
    </w:pPr>
    <w:r w:rsidRPr="00CD4091">
      <w:rPr>
        <w:rFonts w:eastAsia="Calibri"/>
        <w:noProof/>
        <w:sz w:val="20"/>
        <w:szCs w:val="20"/>
      </w:rPr>
      <w:drawing>
        <wp:anchor distT="0" distB="0" distL="114300" distR="114300" simplePos="0" relativeHeight="251658241" behindDoc="0" locked="0" layoutInCell="1" allowOverlap="1" wp14:anchorId="600D8119" wp14:editId="55BF2642">
          <wp:simplePos x="0" y="0"/>
          <wp:positionH relativeFrom="column">
            <wp:posOffset>3810000</wp:posOffset>
          </wp:positionH>
          <wp:positionV relativeFrom="paragraph">
            <wp:posOffset>28575</wp:posOffset>
          </wp:positionV>
          <wp:extent cx="2471931" cy="494115"/>
          <wp:effectExtent l="0" t="0" r="5080" b="1270"/>
          <wp:wrapNone/>
          <wp:docPr id="18" name="Picture 4" descr="A picture containing laptop, computer, drawing&#10;&#10;Description automatically generated">
            <a:extLst xmlns:a="http://schemas.openxmlformats.org/drawingml/2006/main">
              <a:ext uri="{FF2B5EF4-FFF2-40B4-BE49-F238E27FC236}">
                <a16:creationId xmlns:a16="http://schemas.microsoft.com/office/drawing/2014/main" id="{40E8B751-C17C-4209-B847-CAEF8FDEF3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laptop, computer, drawing&#10;&#10;Description automatically generated">
                    <a:extLst>
                      <a:ext uri="{FF2B5EF4-FFF2-40B4-BE49-F238E27FC236}">
                        <a16:creationId xmlns:a16="http://schemas.microsoft.com/office/drawing/2014/main" id="{40E8B751-C17C-4209-B847-CAEF8FDEF3F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71931" cy="494115"/>
                  </a:xfrm>
                  <a:prstGeom prst="rect">
                    <a:avLst/>
                  </a:prstGeom>
                </pic:spPr>
              </pic:pic>
            </a:graphicData>
          </a:graphic>
          <wp14:sizeRelH relativeFrom="margin">
            <wp14:pctWidth>0</wp14:pctWidth>
          </wp14:sizeRelH>
          <wp14:sizeRelV relativeFrom="margin">
            <wp14:pctHeight>0</wp14:pctHeight>
          </wp14:sizeRelV>
        </wp:anchor>
      </w:drawing>
    </w:r>
    <w:r w:rsidR="00CD4091" w:rsidRPr="00CD4091">
      <w:rPr>
        <w:sz w:val="20"/>
        <w:szCs w:val="20"/>
      </w:rPr>
      <w:t>REGIONAL COUNCIL SUPPORT MATERIALS</w:t>
    </w:r>
  </w:p>
  <w:p w14:paraId="1257DDCA" w14:textId="01542257" w:rsidR="002769A9" w:rsidRDefault="00CD4091">
    <w:pPr>
      <w:pStyle w:val="Footer"/>
    </w:pPr>
    <w:r w:rsidRPr="00CD4091">
      <w:rPr>
        <w:sz w:val="20"/>
        <w:szCs w:val="20"/>
      </w:rPr>
      <w:t>JULY 202</w:t>
    </w:r>
    <w:r w:rsidR="00644B8D">
      <w:rPr>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9457E" w14:textId="77777777" w:rsidR="00CE311B" w:rsidRDefault="00CE311B" w:rsidP="003F0BEC">
      <w:pPr>
        <w:spacing w:after="0" w:line="240" w:lineRule="auto"/>
      </w:pPr>
      <w:r>
        <w:separator/>
      </w:r>
    </w:p>
  </w:footnote>
  <w:footnote w:type="continuationSeparator" w:id="0">
    <w:p w14:paraId="253FECC8" w14:textId="77777777" w:rsidR="00CE311B" w:rsidRDefault="00CE311B" w:rsidP="003F0BEC">
      <w:pPr>
        <w:spacing w:after="0" w:line="240" w:lineRule="auto"/>
      </w:pPr>
      <w:r>
        <w:continuationSeparator/>
      </w:r>
    </w:p>
  </w:footnote>
  <w:footnote w:type="continuationNotice" w:id="1">
    <w:p w14:paraId="54588895" w14:textId="77777777" w:rsidR="003566C9" w:rsidRDefault="003566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2147" w14:textId="4478494D" w:rsidR="003F0BEC" w:rsidRDefault="003F0BEC" w:rsidP="003F0BEC">
    <w:pPr>
      <w:pStyle w:val="Header"/>
    </w:pPr>
    <w:r>
      <w:rPr>
        <w:noProof/>
        <w:lang w:eastAsia="en-AU"/>
      </w:rPr>
      <w:drawing>
        <wp:anchor distT="0" distB="0" distL="114300" distR="114300" simplePos="0" relativeHeight="251658240" behindDoc="0" locked="0" layoutInCell="1" allowOverlap="1" wp14:anchorId="76BDA641" wp14:editId="3712B91C">
          <wp:simplePos x="0" y="0"/>
          <wp:positionH relativeFrom="page">
            <wp:posOffset>228600</wp:posOffset>
          </wp:positionH>
          <wp:positionV relativeFrom="paragraph">
            <wp:posOffset>8255</wp:posOffset>
          </wp:positionV>
          <wp:extent cx="2500604" cy="975669"/>
          <wp:effectExtent l="0" t="0" r="0" b="0"/>
          <wp:wrapNone/>
          <wp:docPr id="8" name="Picture 8" descr="ACFE Board and Learn Loc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0604" cy="975669"/>
                  </a:xfrm>
                  <a:prstGeom prst="rect">
                    <a:avLst/>
                  </a:prstGeom>
                </pic:spPr>
              </pic:pic>
            </a:graphicData>
          </a:graphic>
          <wp14:sizeRelH relativeFrom="margin">
            <wp14:pctWidth>0</wp14:pctWidth>
          </wp14:sizeRelH>
          <wp14:sizeRelV relativeFrom="margin">
            <wp14:pctHeight>0</wp14:pctHeight>
          </wp14:sizeRelV>
        </wp:anchor>
      </w:drawing>
    </w:r>
  </w:p>
  <w:p w14:paraId="773CA8A7" w14:textId="62B529CF" w:rsidR="003F0BEC" w:rsidRDefault="003F0BEC" w:rsidP="00E66531">
    <w:pPr>
      <w:pStyle w:val="Heading1"/>
      <w:jc w:val="right"/>
    </w:pPr>
    <w:r>
      <w:tab/>
    </w:r>
    <w:r w:rsidR="003C3245" w:rsidRPr="00E66531">
      <w:t>REGIONAL COUNCIL ADMINISTRATION</w:t>
    </w:r>
  </w:p>
  <w:p w14:paraId="5B11DAD1" w14:textId="77777777" w:rsidR="006E6AC4" w:rsidRPr="006E6AC4" w:rsidRDefault="006E6AC4" w:rsidP="006E6AC4"/>
  <w:p w14:paraId="6D1F0F8B" w14:textId="77777777" w:rsidR="003F0BEC" w:rsidRPr="006B315D" w:rsidRDefault="003F0BEC" w:rsidP="003F0BEC">
    <w:pPr>
      <w:pStyle w:val="Header"/>
      <w:ind w:left="4111" w:hanging="4111"/>
      <w:rPr>
        <w:b/>
        <w:bCs/>
      </w:rPr>
    </w:pPr>
  </w:p>
  <w:p w14:paraId="735236F0" w14:textId="77777777" w:rsidR="00ED1171" w:rsidRDefault="00ED1171" w:rsidP="00ED1171">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F1634"/>
    <w:multiLevelType w:val="hybridMultilevel"/>
    <w:tmpl w:val="DFDC9230"/>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29907DD"/>
    <w:multiLevelType w:val="hybridMultilevel"/>
    <w:tmpl w:val="D94CE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66C8573C"/>
    <w:multiLevelType w:val="hybridMultilevel"/>
    <w:tmpl w:val="9F7E47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A2A2C91"/>
    <w:multiLevelType w:val="hybridMultilevel"/>
    <w:tmpl w:val="D1568FB0"/>
    <w:lvl w:ilvl="0" w:tplc="FFFFFFFF">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5DD02CE"/>
    <w:multiLevelType w:val="hybridMultilevel"/>
    <w:tmpl w:val="88AA748A"/>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937638693">
    <w:abstractNumId w:val="4"/>
  </w:num>
  <w:num w:numId="2" w16cid:durableId="623804068">
    <w:abstractNumId w:val="0"/>
  </w:num>
  <w:num w:numId="3" w16cid:durableId="2102068661">
    <w:abstractNumId w:val="3"/>
  </w:num>
  <w:num w:numId="4" w16cid:durableId="1594557213">
    <w:abstractNumId w:val="1"/>
  </w:num>
  <w:num w:numId="5" w16cid:durableId="16595748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BEC"/>
    <w:rsid w:val="000064DA"/>
    <w:rsid w:val="00025176"/>
    <w:rsid w:val="000D5E15"/>
    <w:rsid w:val="002769A9"/>
    <w:rsid w:val="002F2452"/>
    <w:rsid w:val="003178E9"/>
    <w:rsid w:val="003566C9"/>
    <w:rsid w:val="00356909"/>
    <w:rsid w:val="00383BE1"/>
    <w:rsid w:val="003864FA"/>
    <w:rsid w:val="00393B6F"/>
    <w:rsid w:val="003C3245"/>
    <w:rsid w:val="003F0BEC"/>
    <w:rsid w:val="005E31FC"/>
    <w:rsid w:val="005E4C20"/>
    <w:rsid w:val="00620A4F"/>
    <w:rsid w:val="00631D5F"/>
    <w:rsid w:val="00644B8D"/>
    <w:rsid w:val="006E6AC4"/>
    <w:rsid w:val="006F4C80"/>
    <w:rsid w:val="007057C7"/>
    <w:rsid w:val="00783765"/>
    <w:rsid w:val="007D0DB3"/>
    <w:rsid w:val="00841B80"/>
    <w:rsid w:val="0089498B"/>
    <w:rsid w:val="00AD046D"/>
    <w:rsid w:val="00AF3B8D"/>
    <w:rsid w:val="00C15AA0"/>
    <w:rsid w:val="00C87E7E"/>
    <w:rsid w:val="00CC4925"/>
    <w:rsid w:val="00CD4091"/>
    <w:rsid w:val="00CE040F"/>
    <w:rsid w:val="00CE311B"/>
    <w:rsid w:val="00CE4FD1"/>
    <w:rsid w:val="00D070AC"/>
    <w:rsid w:val="00DB2DD2"/>
    <w:rsid w:val="00DC035E"/>
    <w:rsid w:val="00E022E0"/>
    <w:rsid w:val="00E64A88"/>
    <w:rsid w:val="00E66531"/>
    <w:rsid w:val="00ED1171"/>
    <w:rsid w:val="00F708D3"/>
    <w:rsid w:val="00FA62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8889E"/>
  <w15:chartTrackingRefBased/>
  <w15:docId w15:val="{1FC118BC-38F7-4154-9614-9DA074965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BEC"/>
    <w:rPr>
      <w:rFonts w:ascii="Arial" w:hAnsi="Arial" w:cs="Arial"/>
      <w:color w:val="000000"/>
      <w:sz w:val="21"/>
      <w:szCs w:val="21"/>
      <w:shd w:val="clear" w:color="auto" w:fill="FFFFFF"/>
    </w:rPr>
  </w:style>
  <w:style w:type="paragraph" w:styleId="Heading1">
    <w:name w:val="heading 1"/>
    <w:basedOn w:val="Normal"/>
    <w:next w:val="Normal"/>
    <w:link w:val="Heading1Char"/>
    <w:uiPriority w:val="9"/>
    <w:qFormat/>
    <w:rsid w:val="00E66531"/>
    <w:pPr>
      <w:outlineLvl w:val="0"/>
    </w:pPr>
    <w:rPr>
      <w:b/>
      <w:color w:val="001A70"/>
      <w:sz w:val="28"/>
    </w:rPr>
  </w:style>
  <w:style w:type="paragraph" w:styleId="Heading2">
    <w:name w:val="heading 2"/>
    <w:basedOn w:val="Normal"/>
    <w:next w:val="Normal"/>
    <w:link w:val="Heading2Char"/>
    <w:uiPriority w:val="9"/>
    <w:unhideWhenUsed/>
    <w:qFormat/>
    <w:rsid w:val="00E66531"/>
    <w:pPr>
      <w:keepNext/>
      <w:keepLines/>
      <w:spacing w:before="40" w:after="120"/>
      <w:outlineLvl w:val="1"/>
    </w:pPr>
    <w:rPr>
      <w:rFonts w:eastAsiaTheme="majorEastAsia" w:cstheme="majorBidi"/>
      <w:b/>
      <w:color w:val="001A70"/>
      <w:sz w:val="24"/>
      <w:szCs w:val="26"/>
    </w:rPr>
  </w:style>
  <w:style w:type="paragraph" w:styleId="Heading3">
    <w:name w:val="heading 3"/>
    <w:basedOn w:val="Normal"/>
    <w:next w:val="Normal"/>
    <w:link w:val="Heading3Char"/>
    <w:uiPriority w:val="9"/>
    <w:unhideWhenUsed/>
    <w:qFormat/>
    <w:rsid w:val="00025176"/>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25176"/>
    <w:pPr>
      <w:keepNext/>
      <w:keepLines/>
      <w:spacing w:before="40" w:after="0"/>
      <w:outlineLvl w:val="3"/>
    </w:pPr>
    <w:rPr>
      <w:rFonts w:eastAsiaTheme="majorEastAsia" w:cstheme="majorBidi"/>
      <w:iCs/>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B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BEC"/>
  </w:style>
  <w:style w:type="paragraph" w:styleId="Footer">
    <w:name w:val="footer"/>
    <w:basedOn w:val="Normal"/>
    <w:link w:val="FooterChar"/>
    <w:uiPriority w:val="99"/>
    <w:unhideWhenUsed/>
    <w:rsid w:val="003F0B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BEC"/>
  </w:style>
  <w:style w:type="character" w:customStyle="1" w:styleId="Heading1Char">
    <w:name w:val="Heading 1 Char"/>
    <w:basedOn w:val="DefaultParagraphFont"/>
    <w:link w:val="Heading1"/>
    <w:uiPriority w:val="9"/>
    <w:rsid w:val="00E66531"/>
    <w:rPr>
      <w:rFonts w:ascii="Arial" w:hAnsi="Arial" w:cs="Arial"/>
      <w:b/>
      <w:color w:val="001A70"/>
      <w:sz w:val="28"/>
      <w:szCs w:val="21"/>
    </w:rPr>
  </w:style>
  <w:style w:type="character" w:customStyle="1" w:styleId="Heading2Char">
    <w:name w:val="Heading 2 Char"/>
    <w:basedOn w:val="DefaultParagraphFont"/>
    <w:link w:val="Heading2"/>
    <w:uiPriority w:val="9"/>
    <w:rsid w:val="00E66531"/>
    <w:rPr>
      <w:rFonts w:ascii="Arial" w:eastAsiaTheme="majorEastAsia" w:hAnsi="Arial" w:cstheme="majorBidi"/>
      <w:b/>
      <w:color w:val="001A70"/>
      <w:sz w:val="24"/>
      <w:szCs w:val="26"/>
    </w:rPr>
  </w:style>
  <w:style w:type="table" w:styleId="TableList3">
    <w:name w:val="Table List 3"/>
    <w:basedOn w:val="TableNormal"/>
    <w:rsid w:val="003F0BEC"/>
    <w:pPr>
      <w:spacing w:after="120" w:line="240" w:lineRule="atLeast"/>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rsid w:val="00025176"/>
    <w:rPr>
      <w:rFonts w:ascii="Arial" w:eastAsiaTheme="majorEastAsia" w:hAnsi="Arial" w:cstheme="majorBidi"/>
      <w:color w:val="1F3763" w:themeColor="accent1" w:themeShade="7F"/>
      <w:sz w:val="24"/>
      <w:szCs w:val="24"/>
    </w:rPr>
  </w:style>
  <w:style w:type="character" w:customStyle="1" w:styleId="Heading4Char">
    <w:name w:val="Heading 4 Char"/>
    <w:basedOn w:val="DefaultParagraphFont"/>
    <w:link w:val="Heading4"/>
    <w:uiPriority w:val="9"/>
    <w:rsid w:val="00025176"/>
    <w:rPr>
      <w:rFonts w:ascii="Arial" w:eastAsiaTheme="majorEastAsia" w:hAnsi="Arial" w:cstheme="majorBidi"/>
      <w:iCs/>
      <w:color w:val="00B0F0"/>
      <w:sz w:val="21"/>
      <w:szCs w:val="21"/>
    </w:rPr>
  </w:style>
  <w:style w:type="paragraph" w:styleId="ListParagraph">
    <w:name w:val="List Paragraph"/>
    <w:basedOn w:val="Normal"/>
    <w:uiPriority w:val="34"/>
    <w:qFormat/>
    <w:rsid w:val="003C3245"/>
    <w:pPr>
      <w:spacing w:after="200" w:line="276" w:lineRule="auto"/>
      <w:ind w:left="720"/>
      <w:contextualSpacing/>
    </w:pPr>
    <w:rPr>
      <w:rFonts w:ascii="Calibri" w:eastAsia="Calibri" w:hAnsi="Calibri" w:cs="Times New Roman"/>
      <w:color w:val="auto"/>
      <w:sz w:val="22"/>
      <w:szCs w:val="22"/>
      <w:shd w:val="clear" w:color="auto" w:fill="auto"/>
    </w:rPr>
  </w:style>
  <w:style w:type="character" w:styleId="CommentReference">
    <w:name w:val="annotation reference"/>
    <w:basedOn w:val="DefaultParagraphFont"/>
    <w:uiPriority w:val="99"/>
    <w:semiHidden/>
    <w:unhideWhenUsed/>
    <w:rsid w:val="00DC035E"/>
    <w:rPr>
      <w:sz w:val="16"/>
      <w:szCs w:val="16"/>
    </w:rPr>
  </w:style>
  <w:style w:type="paragraph" w:styleId="CommentText">
    <w:name w:val="annotation text"/>
    <w:basedOn w:val="Normal"/>
    <w:link w:val="CommentTextChar"/>
    <w:uiPriority w:val="99"/>
    <w:semiHidden/>
    <w:unhideWhenUsed/>
    <w:rsid w:val="00DC035E"/>
    <w:pPr>
      <w:spacing w:line="240" w:lineRule="auto"/>
    </w:pPr>
    <w:rPr>
      <w:sz w:val="20"/>
      <w:szCs w:val="20"/>
    </w:rPr>
  </w:style>
  <w:style w:type="character" w:customStyle="1" w:styleId="CommentTextChar">
    <w:name w:val="Comment Text Char"/>
    <w:basedOn w:val="DefaultParagraphFont"/>
    <w:link w:val="CommentText"/>
    <w:uiPriority w:val="99"/>
    <w:semiHidden/>
    <w:rsid w:val="00DC035E"/>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DC035E"/>
    <w:rPr>
      <w:b/>
      <w:bCs/>
    </w:rPr>
  </w:style>
  <w:style w:type="character" w:customStyle="1" w:styleId="CommentSubjectChar">
    <w:name w:val="Comment Subject Char"/>
    <w:basedOn w:val="CommentTextChar"/>
    <w:link w:val="CommentSubject"/>
    <w:uiPriority w:val="99"/>
    <w:semiHidden/>
    <w:rsid w:val="00DC035E"/>
    <w:rPr>
      <w:rFonts w:ascii="Arial" w:hAnsi="Arial" w:cs="Arial"/>
      <w:b/>
      <w:bCs/>
      <w:color w:val="000000"/>
      <w:sz w:val="20"/>
      <w:szCs w:val="20"/>
    </w:rPr>
  </w:style>
  <w:style w:type="paragraph" w:styleId="BalloonText">
    <w:name w:val="Balloon Text"/>
    <w:basedOn w:val="Normal"/>
    <w:link w:val="BalloonTextChar"/>
    <w:uiPriority w:val="99"/>
    <w:semiHidden/>
    <w:unhideWhenUsed/>
    <w:rsid w:val="00DC03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35E"/>
    <w:rPr>
      <w:rFonts w:ascii="Segoe UI" w:hAnsi="Segoe UI" w:cs="Segoe UI"/>
      <w:color w:val="000000"/>
      <w:sz w:val="18"/>
      <w:szCs w:val="18"/>
    </w:rPr>
  </w:style>
  <w:style w:type="paragraph" w:styleId="Revision">
    <w:name w:val="Revision"/>
    <w:hidden/>
    <w:uiPriority w:val="99"/>
    <w:semiHidden/>
    <w:rsid w:val="00E64A88"/>
    <w:pPr>
      <w:spacing w:after="0" w:line="240" w:lineRule="auto"/>
    </w:pPr>
    <w:rPr>
      <w:rFonts w:ascii="Arial" w:hAnsi="Arial" w:cs="Arial"/>
      <w:color w:val="000000"/>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DET Document" ma:contentTypeID="0x0101008E762D40846F3A48AA3FDFE2352C3EB500F2EC8194BF75CF42A2018A54BC06D418" ma:contentTypeVersion="21" ma:contentTypeDescription="DET Document" ma:contentTypeScope="" ma:versionID="5de3df7be20d68a8775e159d18dd19c6">
  <xsd:schema xmlns:xsd="http://www.w3.org/2001/XMLSchema" xmlns:xs="http://www.w3.org/2001/XMLSchema" xmlns:p="http://schemas.microsoft.com/office/2006/metadata/properties" xmlns:ns1="http://schemas.microsoft.com/sharepoint/v3" xmlns:ns2="8340ccf1-19cc-436c-918b-8d6c0cc500c3" xmlns:ns3="http://schemas.microsoft.com/Sharepoint/v3" xmlns:ns5="http://schemas.microsoft.com/sharepoint/v4" xmlns:ns6="dec5e81e-a7da-4746-a42f-b7779e131be0" targetNamespace="http://schemas.microsoft.com/office/2006/metadata/properties" ma:root="true" ma:fieldsID="039e9ff7da35bc3fb2b585c3533d62cb" ns1:_="" ns2:_="" ns3:_="" ns5:_="" ns6:_="">
    <xsd:import namespace="http://schemas.microsoft.com/sharepoint/v3"/>
    <xsd:import namespace="8340ccf1-19cc-436c-918b-8d6c0cc500c3"/>
    <xsd:import namespace="http://schemas.microsoft.com/Sharepoint/v3"/>
    <xsd:import namespace="http://schemas.microsoft.com/sharepoint/v4"/>
    <xsd:import namespace="dec5e81e-a7da-4746-a42f-b7779e131be0"/>
    <xsd:element name="properties">
      <xsd:complexType>
        <xsd:sequence>
          <xsd:element name="documentManagement">
            <xsd:complexType>
              <xsd:all>
                <xsd:element ref="ns2:TaxCatchAll" minOccurs="0"/>
                <xsd:element ref="ns2:TaxCatchAllLabel" minOccurs="0"/>
                <xsd:element ref="ns3:DET_EDRMS_Description" minOccurs="0"/>
                <xsd:element ref="ns1:PublishingContactName" minOccurs="0"/>
                <xsd:element ref="ns5:IconOverlay" minOccurs="0"/>
                <xsd:element ref="ns6:Document_Type_TAG"/>
                <xsd:element ref="ns6:Document_Status" minOccurs="0"/>
                <xsd:element ref="ns6:Governance_Unit"/>
                <xsd:element ref="ns6:Governance_Type" minOccurs="0"/>
                <xsd:element ref="ns6:Provider_Name" minOccurs="0"/>
                <xsd:element ref="ns6:Calendar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1"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40ccf1-19cc-436c-918b-8d6c0cc500c3"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41e0dc15-d79c-4eaa-821e-b6c2c5b5cc4b}" ma:internalName="TaxCatchAll" ma:showField="CatchAllData" ma:web="8340ccf1-19cc-436c-918b-8d6c0cc500c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41e0dc15-d79c-4eaa-821e-b6c2c5b5cc4b}" ma:internalName="TaxCatchAllLabel" ma:readOnly="true" ma:showField="CatchAllDataLabel" ma:web="8340ccf1-19cc-436c-918b-8d6c0cc500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escription" ma:index="10" nillable="true" ma:displayName="Document Description"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c5e81e-a7da-4746-a42f-b7779e131be0" elementFormDefault="qualified">
    <xsd:import namespace="http://schemas.microsoft.com/office/2006/documentManagement/types"/>
    <xsd:import namespace="http://schemas.microsoft.com/office/infopath/2007/PartnerControls"/>
    <xsd:element name="Document_Type_TAG" ma:index="14" ma:displayName="Document Type TAG" ma:format="Dropdown" ma:internalName="Document_Type_TAG">
      <xsd:simpleType>
        <xsd:restriction base="dms:Choice">
          <xsd:enumeration value="Advice"/>
          <xsd:enumeration value="Agenda"/>
          <xsd:enumeration value="Application"/>
          <xsd:enumeration value="Assessment"/>
          <xsd:enumeration value="Brief"/>
          <xsd:enumeration value="Budget"/>
          <xsd:enumeration value="Business Case"/>
          <xsd:enumeration value="Calendar"/>
          <xsd:enumeration value="Certificate"/>
          <xsd:enumeration value="Common Funding Agreement"/>
          <xsd:enumeration value="Chart"/>
          <xsd:enumeration value="Charter"/>
          <xsd:enumeration value="Contract"/>
          <xsd:enumeration value="Correspondence"/>
          <xsd:enumeration value="CV/Resume"/>
          <xsd:enumeration value="Deed of Termination"/>
          <xsd:enumeration value="Deed of Variation"/>
          <xsd:enumeration value="Email"/>
          <xsd:enumeration value="File Note"/>
          <xsd:enumeration value="Form"/>
          <xsd:enumeration value="Guideline"/>
          <xsd:enumeration value="Invoice"/>
          <xsd:enumeration value="Instrument of Appointment"/>
          <xsd:enumeration value="Legal Advice"/>
          <xsd:enumeration value="Meeting Paper/Brief"/>
          <xsd:enumeration value="Memo"/>
          <xsd:enumeration value="Minutes"/>
          <xsd:enumeration value="Monitoring"/>
          <xsd:enumeration value="Plan"/>
          <xsd:enumeration value="Policy"/>
          <xsd:enumeration value="Project Plan/Charter"/>
          <xsd:enumeration value="Proposal"/>
          <xsd:enumeration value="Report"/>
          <xsd:enumeration value="Research Paper"/>
          <xsd:enumeration value="SAMS Service Plans"/>
          <xsd:enumeration value="SAMS Internal Documents"/>
          <xsd:enumeration value="Specification"/>
          <xsd:enumeration value="Survey/Questionnaire"/>
          <xsd:enumeration value="Template"/>
          <xsd:enumeration value="Procurement"/>
        </xsd:restriction>
      </xsd:simpleType>
    </xsd:element>
    <xsd:element name="Document_Status" ma:index="15" nillable="true" ma:displayName="Document Status" ma:format="Dropdown" ma:internalName="Document_Status">
      <xsd:simpleType>
        <xsd:restriction base="dms:Choice">
          <xsd:enumeration value="Submitted"/>
          <xsd:enumeration value="Draft"/>
          <xsd:enumeration value="Final"/>
          <xsd:enumeration value="None"/>
          <xsd:enumeration value="Published"/>
          <xsd:enumeration value="Revoked"/>
          <xsd:enumeration value="Completed"/>
        </xsd:restriction>
      </xsd:simpleType>
    </xsd:element>
    <xsd:element name="Governance_Unit" ma:index="16" ma:displayName="Governance Unit" ma:format="Dropdown" ma:internalName="Governance_Unit">
      <xsd:simpleType>
        <xsd:restriction base="dms:Choice">
          <xsd:enumeration value="None"/>
          <xsd:enumeration value="ACFE Board"/>
          <xsd:enumeration value="AMES Australia"/>
          <xsd:enumeration value="Audit and Risk Committee"/>
          <xsd:enumeration value="Barwon South-western"/>
          <xsd:enumeration value="Central RES"/>
          <xsd:enumeration value="Chairpersons’ Forum"/>
          <xsd:enumeration value="Eastern Metro"/>
          <xsd:enumeration value="Finance Committee"/>
          <xsd:enumeration value="Gippsland"/>
          <xsd:enumeration value="Grampians"/>
          <xsd:enumeration value="Hume"/>
          <xsd:enumeration value="Loddon Mallee"/>
          <xsd:enumeration value="North-western Metro"/>
          <xsd:enumeration value="PMU"/>
          <xsd:enumeration value="Regional Councils"/>
          <xsd:enumeration value="Southern Metro"/>
        </xsd:restriction>
      </xsd:simpleType>
    </xsd:element>
    <xsd:element name="Governance_Type" ma:index="17" nillable="true" ma:displayName="Governance Type" ma:format="Dropdown" ma:internalName="Governance_Type">
      <xsd:simpleType>
        <xsd:restriction base="dms:Choice">
          <xsd:enumeration value="None"/>
          <xsd:enumeration value="Admin - ACFE Board"/>
          <xsd:enumeration value="Admin - Regional Councils"/>
          <xsd:enumeration value="Advice"/>
          <xsd:enumeration value="AEI governance (CAE and AMES)"/>
          <xsd:enumeration value="Chair support"/>
          <xsd:enumeration value="Charter"/>
          <xsd:enumeration value="Compliance"/>
          <xsd:enumeration value="Contact list"/>
          <xsd:enumeration value="Delegation"/>
          <xsd:enumeration value="Framework"/>
          <xsd:enumeration value="Guidelines"/>
          <xsd:enumeration value="Induction"/>
          <xsd:enumeration value="Insurance"/>
          <xsd:enumeration value="Policy"/>
          <xsd:enumeration value="Risk"/>
          <xsd:enumeration value="Speeches"/>
        </xsd:restriction>
      </xsd:simpleType>
    </xsd:element>
    <xsd:element name="Provider_Name" ma:index="18" nillable="true" ma:displayName="Provider Name" ma:format="Dropdown" ma:internalName="Provider_Name">
      <xsd:simpleType>
        <xsd:restriction base="dms:Choice">
          <xsd:enumeration value="None"/>
          <xsd:enumeration value="Multiple"/>
          <xsd:enumeration value="Access Australia Group Limited"/>
          <xsd:enumeration value="Alamein Neighbourhood &amp; Learning Centre Inc"/>
          <xsd:enumeration value="Albury Wodonga Community College Limited"/>
          <xsd:enumeration value="Albury-Wodonga Volunteer Resource Bureau Inc"/>
          <xsd:enumeration value="AMES Australia"/>
          <xsd:enumeration value="Anglesea Community House Inc"/>
          <xsd:enumeration value="Angliss Neighbourhood House Inc"/>
          <xsd:enumeration value="Arrabri Community House Inc"/>
          <xsd:enumeration value="Art Resource Collective Inc"/>
          <xsd:enumeration value="Australian Croatian Community Services Inc"/>
          <xsd:enumeration value="Australian Multicultural Community Services Inc"/>
          <xsd:enumeration value="Australian Romanian Community Welfare, Health and Services Association of Victoria Inc"/>
          <xsd:enumeration value="Australian Vietnamese Women's Association Inc"/>
          <xsd:enumeration value="Avenue Neighbourhood House At Eley Inc."/>
          <xsd:enumeration value="Bacchus Marsh Community College Inc"/>
          <xsd:enumeration value="Ballan &amp; District Community House and Adult Education Centre Inc"/>
          <xsd:enumeration value="Ballarat Neighbourhood Centre Inc"/>
          <xsd:enumeration value="Banksia Gardens Association Incorporated"/>
          <xsd:enumeration value="Bass Coast Adult Education Centre Inc"/>
          <xsd:enumeration value="Beaufort Community House and Learning Centre Inc"/>
          <xsd:enumeration value="Belgium Avenue Neighbourhood House Inc"/>
          <xsd:enumeration value="Bellarine Living and Learning Centre Inc"/>
          <xsd:enumeration value="Bellarine Training and Community Hub Incorporated"/>
          <xsd:enumeration value="Belvedere Community Centre Inc"/>
          <xsd:enumeration value="Bendigo Neighbourhood Hub Inc."/>
          <xsd:enumeration value="Berry Street Victoria Incorporated"/>
          <xsd:enumeration value="Beulah Historical, Learning and Progress Association Inc"/>
          <xsd:enumeration value="Birallee Park Neighbourhood House Inc"/>
          <xsd:enumeration value="Bnym Aboriginal Corporation"/>
          <xsd:enumeration value="Boort Resource And Information Centre Inc"/>
          <xsd:enumeration value="BRACE Education Training &amp; Employment Limited"/>
          <xsd:enumeration value="Brotherhood of St Laurence"/>
          <xsd:enumeration value="Brunswick Neighbourhood House Co-Operative Limited"/>
          <xsd:enumeration value="Bubup Wilam For Early Learning Inc"/>
          <xsd:enumeration value="Buchan District Outreach Inc"/>
          <xsd:enumeration value="Carlton Neighbourhood Learning Centre Inc"/>
          <xsd:enumeration value="Carringbush Adult Education Inc"/>
          <xsd:enumeration value="Castlemaine Community House Inc"/>
          <xsd:enumeration value="Central Highlands Group Training Inc"/>
          <xsd:enumeration value="Central Ringwood Community Centre Inc"/>
          <xsd:enumeration value="Centre for Adult Education"/>
          <xsd:enumeration value="Centre for Participation Inc"/>
          <xsd:enumeration value="CERES Inc"/>
          <xsd:enumeration value="Cheltenham Community Centre Inc."/>
          <xsd:enumeration value="Child and Family Care Network Inc"/>
          <xsd:enumeration value="Christie Centre Inc"/>
          <xsd:enumeration value="Churchill Neighbourhood Centre Inc"/>
          <xsd:enumeration value="CIRE Services Incorporated"/>
          <xsd:enumeration value="Clota Cottage Neighbourhood House Inc"/>
          <xsd:enumeration value="Cloverdale Community Centre Inc"/>
          <xsd:enumeration value="Cobram Community House Inc"/>
          <xsd:enumeration value="Cohuna Neighbourhood House Incorporated"/>
          <xsd:enumeration value="Comm Unity Plus Services Ltd"/>
          <xsd:enumeration value="Community College Gippsland Limited"/>
          <xsd:enumeration value="Community Hub Inc"/>
          <xsd:enumeration value="Concern Australia Welfare Inc"/>
          <xsd:enumeration value="Continuing Education and Arts Centre of Alexandra Inc"/>
          <xsd:enumeration value="Coonara Community House Inc"/>
          <xsd:enumeration value="Corinella &amp; District Community Centre Inc"/>
          <xsd:enumeration value="Corryong Neighbourhood House Inc"/>
          <xsd:enumeration value="Craigieburn Education and Community Centre Inc"/>
          <xsd:enumeration value="Cranbourne Community House Inc"/>
          <xsd:enumeration value="Dallas Neighbourhood House Inc"/>
          <xsd:enumeration value="Dandenong Neighbourhood House Inc"/>
          <xsd:enumeration value="Daylesford Neighbourhood Centre Inc"/>
          <xsd:enumeration value="Diamond Valley Learning Centre Inc."/>
          <xsd:enumeration value="Dingley Village Neighbourhood Centre Inc"/>
          <xsd:enumeration value="Djerriwarrh Employment &amp; Education Services Inc"/>
          <xsd:enumeration value="Donald Learning Group Inc."/>
          <xsd:enumeration value="Doveton Neighbourhood Learning Centre Inc"/>
          <xsd:enumeration value="Duke Street Community House Association Inc"/>
          <xsd:enumeration value="East End Community House Inc."/>
          <xsd:enumeration value="Echuca Community Education Group Inc"/>
          <xsd:enumeration value="Echuca Neighbourhood House Inc."/>
          <xsd:enumeration value="Elwood-St Kilda Neighbourhood Learning Centre Inc"/>
          <xsd:enumeration value="Emerald Community House Inc"/>
          <xsd:enumeration value="Encompass Community Services Incorporated"/>
          <xsd:enumeration value="Endeavour Hills Neighbourhood Centre Inc"/>
          <xsd:enumeration value="Euroa Health Inc"/>
          <xsd:enumeration value="Farnham Street Neighbourhood Learning Centre Inc"/>
          <xsd:enumeration value="Fitzroy Learning Network Inc"/>
          <xsd:enumeration value="Footscray Community Arts Centre Limited"/>
          <xsd:enumeration value="Foundation 61 Inc."/>
          <xsd:enumeration value="Frankston City Council"/>
          <xsd:enumeration value="Gateway BEET Inc"/>
          <xsd:enumeration value="Gateway Social Support Options Inc."/>
          <xsd:enumeration value="Geelong Ethnic Communities Council Incorporated"/>
          <xsd:enumeration value="Gippsland Employment Skills Training Inc."/>
          <xsd:enumeration value="Glen Eira Adult Learning Centre Inc"/>
          <xsd:enumeration value="Glen Park Community Centre Inc"/>
          <xsd:enumeration value="Glenroy Neighbourhood Learning Centre Inc"/>
          <xsd:enumeration value="Godfrey Street Community House Inc"/>
          <xsd:enumeration value="Goldfields Employment and Learning Centre Inc"/>
          <xsd:enumeration value="Grampians Community Health"/>
          <xsd:enumeration value="Haddon Community Learning Centre Inc"/>
          <xsd:enumeration value="Hallam Community Learning Centre Inc"/>
          <xsd:enumeration value="Hampton Community Centre Inc"/>
          <xsd:enumeration value="Hampton Park Care Group Inc"/>
          <xsd:enumeration value="Healesville Living &amp; Learning Centre Inc"/>
          <xsd:enumeration value="Heidelberg Training and Resources Centre Inc"/>
          <xsd:enumeration value="Heyfield Community Resource Centre Inc"/>
          <xsd:enumeration value="Holden Street Neighbourhood House Inc"/>
          <xsd:enumeration value="Horsham Community House Inc"/>
          <xsd:enumeration value="&quot;Hume City Council"/>
          <xsd:enumeration value="Homestead Community &amp; Learning Centre&quot;"/>
          <xsd:enumeration value="Inclusion Melbourne Inc"/>
          <xsd:enumeration value="Inner Melbourne VET Cluster Inc"/>
          <xsd:enumeration value="Japara Neighbourhood House Inc"/>
          <xsd:enumeration value="Jesuit Social Services Limited"/>
          <xsd:enumeration value="Jewish Care (Victoria) Inc."/>
          <xsd:enumeration value="Jika Jika Community Centre Inc"/>
          <xsd:enumeration value="JobCo Employment Services Inc"/>
          <xsd:enumeration value="K.Y.M. (Victoria) Incorporated"/>
          <xsd:enumeration value="Kangaroo Flat Community Group Inc."/>
          <xsd:enumeration value="Karingal St Laurence Limited"/>
          <xsd:enumeration value="Kensington Neighbourhood House Inc"/>
          <xsd:enumeration value="Kerang and District Community Centre Inc."/>
          <xsd:enumeration value="Kerrie Neighbourhood House Inc"/>
          <xsd:enumeration value="Kew Neighbourhood Learning Centre Inc"/>
          <xsd:enumeration value="King Valley Learning Exchange Inc."/>
          <xsd:enumeration value="Kinglake Ranges Neighbourhood House Inc"/>
          <xsd:enumeration value="Kyabram Community and Learning Centre Inc"/>
          <xsd:enumeration value="Kyneton Community &amp; Learning Centre Inc"/>
          <xsd:enumeration value="Lalor Living and Learning Centre Inc"/>
          <xsd:enumeration value="Langwarrin Community Centre Inc"/>
          <xsd:enumeration value="Lara Community Centre Inc"/>
          <xsd:enumeration value="Laverton Community Integrated Services Inc"/>
          <xsd:enumeration value="Leopold Community and Learning Centre Inc."/>
          <xsd:enumeration value="Link Health and Community Limited"/>
          <xsd:enumeration value="LINK Neighbourhood House Inc"/>
          <xsd:enumeration value="Living and Learning at Ajani Inc."/>
          <xsd:enumeration value="Living Learning Pakenham Inc."/>
          <xsd:enumeration value="Loddon Campaspe Multicultural Services Inc"/>
          <xsd:enumeration value="Longbeach Place Inc"/>
          <xsd:enumeration value="Lyrebird Community Centre Inc."/>
          <xsd:enumeration value="MACE Inc."/>
          <xsd:enumeration value="Macedon Ranges Further Education Centre Inc."/>
          <xsd:enumeration value="MADEC Australia"/>
          <xsd:enumeration value="Maldon Neighbourhood Centre Inc"/>
          <xsd:enumeration value="Mallacoota District Health &amp; Support Service Inc"/>
          <xsd:enumeration value="Manna Gum Community House Inc"/>
          <xsd:enumeration value="Meadow Heights Learning Shop Inc"/>
          <xsd:enumeration value="Melbourne City Mission"/>
          <xsd:enumeration value="Melton South Community Centre Inc"/>
          <xsd:enumeration value="Meredith Community Centre Inc"/>
          <xsd:enumeration value="Merinda Park Learning and Community Centre Inc."/>
          <xsd:enumeration value="Micare Ltd"/>
          <xsd:enumeration value="Migrant Resource Centre, North West Region Inc"/>
          <xsd:enumeration value="MiLife-Victoria Inc"/>
          <xsd:enumeration value="Mill Park Community Services Group Inc"/>
          <xsd:enumeration value="Milpara Community House Inc"/>
          <xsd:enumeration value="Mirrimbeena Aboriginal Education Group Inc"/>
          <xsd:enumeration value="Mitcham Community House Incorporated"/>
          <xsd:enumeration value="&quot;Moe Life-Skills Community Centre Inc"/>
          <xsd:enumeration value="&quot;"/>
          <xsd:enumeration value="Moe Neighbourhood House Inc"/>
          <xsd:enumeration value="Moongala Women's Collective Inc."/>
          <xsd:enumeration value="Mordialloc Neighbourhood House Inc"/>
          <xsd:enumeration value="Mount Beauty Neighbourhood Centre Inc."/>
          <xsd:enumeration value="Mount Eliza Neighbourhood House Inc"/>
          <xsd:enumeration value="Mountain District Women's Co-operative Limited"/>
          <xsd:enumeration value="Murray Adult Community Education – Swan Hill Inc"/>
          <xsd:enumeration value="Murray Human Services Inc"/>
          <xsd:enumeration value="Myrtleford Neighbourhood Centre Inc"/>
          <xsd:enumeration value="Narre Community Learning Centre Inc"/>
          <xsd:enumeration value="Ngwala Willumbong Limited"/>
          <xsd:enumeration value="Nhill Neighbourhood House Learning Centre Inc."/>
          <xsd:enumeration value="&quot;Nillumbik Shire Council"/>
          <xsd:enumeration value="(Living &amp; Learning Nillumbik)&quot;"/>
          <xsd:enumeration value="Noble Park Community Centre Inc."/>
          <xsd:enumeration value="North Carlton Railway Station Neighbourhood House Inc."/>
          <xsd:enumeration value="North Melbourne Language and Learning Inc"/>
          <xsd:enumeration value="North Ringwood Community House Incorporated"/>
          <xsd:enumeration value="North Shepparton Community &amp; Learning Centre Inc"/>
          <xsd:enumeration value="Noweyung Limited"/>
          <xsd:enumeration value="Numurkah Community Learning Centre Inc."/>
          <xsd:enumeration value="Olympic Adult Education Inc."/>
          <xsd:enumeration value="Open Door Neighbourhood House Inc"/>
          <xsd:enumeration value="Orana Neighbourhood House Inc."/>
          <xsd:enumeration value="Orbost Education Centre Incorporated"/>
          <xsd:enumeration value="Otway Health"/>
          <xsd:enumeration value="Outlets Co-operative Neighbourhood House Limited"/>
          <xsd:enumeration value="Outlook (Vic.) Inc."/>
          <xsd:enumeration value="Pangerang Community House Inc."/>
          <xsd:enumeration value="Park Orchards Community House &amp; Learning Centre Inc"/>
          <xsd:enumeration value="Paynesville Neighbourhood Centre Inc"/>
          <xsd:enumeration value="Peninsula Adult Education and Literacy Inc"/>
          <xsd:enumeration value="Peninsula Training and Employment Program Inc"/>
          <xsd:enumeration value="Phillip Island Community And Learning Centre Inc."/>
          <xsd:enumeration value="Pines Learning Inc"/>
          <xsd:enumeration value="Port Fairy Community Group Inc"/>
          <xsd:enumeration value="Port Phillip Community Group Limited"/>
          <xsd:enumeration value="Portland Workskills Inc"/>
          <xsd:enumeration value="Prahran Community Learning Centre Inc"/>
          <xsd:enumeration value="Preston Neighbourhood House Inc"/>
          <xsd:enumeration value="Preston Reservoir Adult Community Education Inc"/>
          <xsd:enumeration value="Pyramid Hill Neighbourhood House"/>
          <xsd:enumeration value="Quantin Binnah Community Centre Inc"/>
          <xsd:enumeration value="Quantum Support Services Inc."/>
          <xsd:enumeration value="Red Cliffs Community Resource Centre Inc"/>
          <xsd:enumeration value="Rejoice Chinese Christian Communications Centre Inc."/>
          <xsd:enumeration value="Resurrection Catholic Church Keysborough"/>
          <xsd:enumeration value="Reynard Street Neighbourhood House Incorporated"/>
          <xsd:enumeration value="Richmond Community Learning Centre Inc"/>
          <xsd:enumeration value="Robinvale Network House Inc"/>
          <xsd:enumeration value="Rosanna Fire Station Community House Inc"/>
          <xsd:enumeration value="Rosewall Neighbourhood Centre Inc."/>
          <xsd:enumeration value="Rowville Neighbourhood Learning Centre Inc"/>
          <xsd:enumeration value="Rural Industries Skill Training Centre Inc"/>
          <xsd:enumeration value="Rushworth Community House Inc"/>
          <xsd:enumeration value="Sale Neighbourhood House Inc"/>
          <xsd:enumeration value="Sandybeach Community Co-operative Society Limited"/>
          <xsd:enumeration value="SCAA Shearer Woolhandler Training Inc"/>
          <xsd:enumeration value="Selby Community House Inc"/>
          <xsd:enumeration value="Shepparton Access"/>
          <xsd:enumeration value="Shepparton Adult and Community Education College Inc"/>
          <xsd:enumeration value="Simpson &amp; District Community Centre Inc"/>
          <xsd:enumeration value="SkillsPlus Ltd"/>
          <xsd:enumeration value="Sorrento Community Centre Inc"/>
          <xsd:enumeration value="South Shepparton Community Centre Inc"/>
          <xsd:enumeration value="Southern Grampians Adult Education Inc"/>
          <xsd:enumeration value="Southern Migrant and Refugee Centre Inc"/>
          <xsd:enumeration value="Southport Community Centre Incorporated"/>
          <xsd:enumeration value="Span Community House Inc."/>
          <xsd:enumeration value="Springdale Neighbourhood Centre Inc"/>
          <xsd:enumeration value="Springvale Indo-Chinese Mutual Assistance Association Inc"/>
          <xsd:enumeration value="Springvale Learning and Activities Centre Incorporated"/>
          <xsd:enumeration value="Springvale Neighbourhood House Inc"/>
          <xsd:enumeration value="St. Arnaud Neighbourhood House Inc"/>
          <xsd:enumeration value="Stawell Neighbourhood House Inc"/>
          <xsd:enumeration value="Sunraysia Mallee Ethnic Communities Council Inc"/>
          <xsd:enumeration value="Sunraysia Regional Consulting"/>
          <xsd:enumeration value="Sussex Neighbourhood House Inc"/>
          <xsd:enumeration value="Swan Hill Neighbourhood House Inc"/>
          <xsd:enumeration value="Task Force Community Agency Inc"/>
          <xsd:enumeration value="Tatura Community House Inc"/>
          <xsd:enumeration value="The Basin Community House Inc"/>
          <xsd:enumeration value="The Centre for Continuing Education Inc"/>
          <xsd:enumeration value="The Centre: Connecting Community In North &amp; West Melbourne Inc"/>
          <xsd:enumeration value="The Kevin Heinze Garden Centre Incorporated"/>
          <xsd:enumeration value="The Old Courthouse Committee of Management Inc"/>
          <xsd:enumeration value="The Onemda Association Inc"/>
          <xsd:enumeration value="The Social Studio Inc"/>
          <xsd:enumeration value="The South Kingsville Community Centre Inc"/>
          <xsd:enumeration value="Tongala Community Activities Centre Inc"/>
          <xsd:enumeration value="Traralgon Neighbourhood Learning House Inc."/>
          <xsd:enumeration value="Trudewind Road Neighbourhood House Inc"/>
          <xsd:enumeration value="United-Spanish Latin American Welfare Centre Inc"/>
          <xsd:enumeration value="Uniting (Victoria and Tasmania) Limited"/>
          <xsd:enumeration value="Upper Beaconsfield Community Centre"/>
          <xsd:enumeration value="Vermont South Community House Incorporated"/>
          <xsd:enumeration value="VICSEG New Futures"/>
          <xsd:enumeration value="Victorian Aboriginal Community Services Association Limited"/>
          <xsd:enumeration value="Victorian Deaf Society"/>
          <xsd:enumeration value="Victorian Vocational Rehabilitation Association"/>
          <xsd:enumeration value="Waminda Inc"/>
          <xsd:enumeration value="Warracknabeal Neighbourhood House and Learning Centre Inc"/>
          <xsd:enumeration value="Warragul Community House Inc"/>
          <xsd:enumeration value="Warrandyte Neighbourhood House"/>
          <xsd:enumeration value="Waverley Adult Literacy Program Inc"/>
          <xsd:enumeration value="Waverley Community Learning Centre Inc"/>
          <xsd:enumeration value="Wedderburn Community House Inc"/>
          <xsd:enumeration value="Wellsprings For Women Incorporated"/>
          <xsd:enumeration value="Wendouree Neighbourhood Centre Inc"/>
          <xsd:enumeration value="Westgate Community Initiatives Group Inc"/>
          <xsd:enumeration value="Whittlesea Community Connections Inc"/>
          <xsd:enumeration value="Whittlesea Community House Inc"/>
          <xsd:enumeration value="Williamstown Community and Education Centre Inc"/>
          <xsd:enumeration value="Winchelsea Community House Incorporated"/>
          <xsd:enumeration value="Wingate Avenue Community Centre Inc"/>
          <xsd:enumeration value="Wonga Park Community Cottage Inc"/>
          <xsd:enumeration value="Workforce Plus Inc."/>
          <xsd:enumeration value="Wycheproof Community Resource Centre Inc"/>
          <xsd:enumeration value="Wyndham Community and Education Centre Inc"/>
          <xsd:enumeration value="Yarraville Community Centre Inc"/>
          <xsd:enumeration value="Yarrawonga Neighbourhood House Inc."/>
          <xsd:enumeration value="Yarrunga Community Centre Inc"/>
          <xsd:enumeration value="Yooralla"/>
          <xsd:enumeration value="Youth Projects Limited"/>
          <xsd:enumeration value="YouthNow Inc"/>
          <xsd:enumeration value="Zoe Support Australia"/>
        </xsd:restriction>
      </xsd:simpleType>
    </xsd:element>
    <xsd:element name="Calendar_Year" ma:index="19" nillable="true" ma:displayName="Calendar Year" ma:format="Dropdown" ma:internalName="Calendar_Year">
      <xsd:simpleType>
        <xsd:restriction base="dms:Choice">
          <xsd:enumeration value="2019"/>
          <xsd:enumeration value="2020"/>
          <xsd:enumeration value="2021"/>
          <xsd:enumeration value="2022"/>
          <xsd:enumeration value="2023"/>
          <xsd:enumeration value="2024"/>
          <xsd:enumeration value="202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ocument_Type_TAG xmlns="dec5e81e-a7da-4746-a42f-b7779e131be0">Advice</Document_Type_TAG>
    <Calendar_Year xmlns="dec5e81e-a7da-4746-a42f-b7779e131be0" xsi:nil="true"/>
    <TaxCatchAll xmlns="8340ccf1-19cc-436c-918b-8d6c0cc500c3"/>
    <Governance_Type xmlns="dec5e81e-a7da-4746-a42f-b7779e131be0" xsi:nil="true"/>
    <IconOverlay xmlns="http://schemas.microsoft.com/sharepoint/v4" xsi:nil="true"/>
    <Document_Status xmlns="dec5e81e-a7da-4746-a42f-b7779e131be0" xsi:nil="true"/>
    <Governance_Unit xmlns="dec5e81e-a7da-4746-a42f-b7779e131be0">Regional Councils</Governance_Unit>
    <Provider_Name xmlns="dec5e81e-a7da-4746-a42f-b7779e131be0" xsi:nil="true"/>
    <PublishingContactName xmlns="http://schemas.microsoft.com/sharepoint/v3" xsi:nil="true"/>
    <DET_EDRMS_Description xmlns="http://schemas.microsoft.com/Sharepoint/v3" xsi:nil="true"/>
  </documentManagement>
</p:properties>
</file>

<file path=customXml/itemProps1.xml><?xml version="1.0" encoding="utf-8"?>
<ds:datastoreItem xmlns:ds="http://schemas.openxmlformats.org/officeDocument/2006/customXml" ds:itemID="{4DD7FBC8-91A3-4874-999D-11EE4C1BC6F4}">
  <ds:schemaRefs>
    <ds:schemaRef ds:uri="http://schemas.microsoft.com/sharepoint/v3/contenttype/forms"/>
  </ds:schemaRefs>
</ds:datastoreItem>
</file>

<file path=customXml/itemProps2.xml><?xml version="1.0" encoding="utf-8"?>
<ds:datastoreItem xmlns:ds="http://schemas.openxmlformats.org/officeDocument/2006/customXml" ds:itemID="{A1A3E663-605C-4EAA-B342-BC89DF7F94DE}">
  <ds:schemaRefs>
    <ds:schemaRef ds:uri="http://schemas.microsoft.com/sharepoint/events"/>
  </ds:schemaRefs>
</ds:datastoreItem>
</file>

<file path=customXml/itemProps3.xml><?xml version="1.0" encoding="utf-8"?>
<ds:datastoreItem xmlns:ds="http://schemas.openxmlformats.org/officeDocument/2006/customXml" ds:itemID="{67039F4C-2520-45CE-8BC6-77450085A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40ccf1-19cc-436c-918b-8d6c0cc500c3"/>
    <ds:schemaRef ds:uri="http://schemas.microsoft.com/Sharepoint/v3"/>
    <ds:schemaRef ds:uri="http://schemas.microsoft.com/sharepoint/v4"/>
    <ds:schemaRef ds:uri="dec5e81e-a7da-4746-a42f-b7779e131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EECF60-B3B3-4F23-8F47-FA18DEDA53C8}">
  <ds:schemaRefs>
    <ds:schemaRef ds:uri="http://schemas.openxmlformats.org/officeDocument/2006/bibliography"/>
  </ds:schemaRefs>
</ds:datastoreItem>
</file>

<file path=customXml/itemProps5.xml><?xml version="1.0" encoding="utf-8"?>
<ds:datastoreItem xmlns:ds="http://schemas.openxmlformats.org/officeDocument/2006/customXml" ds:itemID="{423AAE32-88DC-410D-A9E3-BB6567BA9C1B}">
  <ds:schemaRefs>
    <ds:schemaRef ds:uri="http://purl.org/dc/dcmitype/"/>
    <ds:schemaRef ds:uri="http://schemas.microsoft.com/Sharepoint/v3"/>
    <ds:schemaRef ds:uri="http://schemas.microsoft.com/sharepoint/v3"/>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terms/"/>
    <ds:schemaRef ds:uri="http://schemas.microsoft.com/sharepoint/v4"/>
    <ds:schemaRef ds:uri="8340ccf1-19cc-436c-918b-8d6c0cc500c3"/>
    <ds:schemaRef ds:uri="http://schemas.microsoft.com/office/infopath/2007/PartnerControls"/>
    <ds:schemaRef ds:uri="dec5e81e-a7da-4746-a42f-b7779e131be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ildt, Jane J</dc:creator>
  <cp:keywords/>
  <dc:description/>
  <cp:lastModifiedBy>Catherine Clark</cp:lastModifiedBy>
  <cp:revision>9</cp:revision>
  <dcterms:created xsi:type="dcterms:W3CDTF">2022-08-03T03:42:00Z</dcterms:created>
  <dcterms:modified xsi:type="dcterms:W3CDTF">2022-10-07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62D40846F3A48AA3FDFE2352C3EB500F2EC8194BF75CF42A2018A54BC06D418</vt:lpwstr>
  </property>
  <property fmtid="{D5CDD505-2E9C-101B-9397-08002B2CF9AE}" pid="3" name="RecordPoint_WorkflowType">
    <vt:lpwstr>ActiveSubmitStub</vt:lpwstr>
  </property>
  <property fmtid="{D5CDD505-2E9C-101B-9397-08002B2CF9AE}" pid="4" name="RecordPoint_ActiveItemSiteId">
    <vt:lpwstr>{702d8416-5cfb-418e-b259-4c75e5c77461}</vt:lpwstr>
  </property>
  <property fmtid="{D5CDD505-2E9C-101B-9397-08002B2CF9AE}" pid="5" name="RecordPoint_ActiveItemListId">
    <vt:lpwstr>{dec5e81e-a7da-4746-a42f-b7779e131be0}</vt:lpwstr>
  </property>
  <property fmtid="{D5CDD505-2E9C-101B-9397-08002B2CF9AE}" pid="6" name="RecordPoint_ActiveItemUniqueId">
    <vt:lpwstr>{529f655c-5663-4bc3-92d4-c0437a6bea7e}</vt:lpwstr>
  </property>
  <property fmtid="{D5CDD505-2E9C-101B-9397-08002B2CF9AE}" pid="7" name="RecordPoint_ActiveItemWebId">
    <vt:lpwstr>{3ed742c5-94af-4432-8895-d50f327830af}</vt:lpwstr>
  </property>
  <property fmtid="{D5CDD505-2E9C-101B-9397-08002B2CF9AE}" pid="8" name="RecordPoint_RecordNumberSubmitted">
    <vt:lpwstr>R20220439473</vt:lpwstr>
  </property>
  <property fmtid="{D5CDD505-2E9C-101B-9397-08002B2CF9AE}" pid="9" name="RecordPoint_SubmissionCompleted">
    <vt:lpwstr>2022-10-07T16:42:56.4563071+11:00</vt:lpwstr>
  </property>
</Properties>
</file>